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6"/>
        <w:gridCol w:w="235"/>
        <w:gridCol w:w="3585"/>
        <w:gridCol w:w="4248"/>
      </w:tblGrid>
      <w:tr w:rsidR="006A2C94" w:rsidRPr="00AA56F0" w14:paraId="28C02390" w14:textId="77777777" w:rsidTr="00331CC7">
        <w:trPr>
          <w:trHeight w:val="1124"/>
        </w:trPr>
        <w:tc>
          <w:tcPr>
            <w:tcW w:w="11614" w:type="dxa"/>
            <w:gridSpan w:val="4"/>
            <w:shd w:val="clear" w:color="auto" w:fill="auto"/>
            <w:vAlign w:val="center"/>
          </w:tcPr>
          <w:p w14:paraId="1C1690DD" w14:textId="4C8731CE" w:rsidR="006A2C94" w:rsidRPr="00BA3DBB" w:rsidRDefault="00BA3DBB" w:rsidP="00331CC7">
            <w:pPr>
              <w:rPr>
                <w:rFonts w:ascii="Raleway" w:hAnsi="Raleway" w:cstheme="minorHAnsi"/>
                <w:b/>
                <w:bCs/>
                <w:color w:val="000000" w:themeColor="text1"/>
                <w:spacing w:val="40"/>
                <w:sz w:val="64"/>
                <w:szCs w:val="64"/>
              </w:rPr>
            </w:pPr>
            <w:r w:rsidRPr="00BA3DBB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64"/>
                <w:szCs w:val="64"/>
              </w:rPr>
              <w:t>P</w:t>
            </w:r>
            <w:r w:rsidR="000A2BC1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64"/>
                <w:szCs w:val="64"/>
              </w:rPr>
              <w:t>RODUCT MARKETING MANAGER</w:t>
            </w:r>
          </w:p>
        </w:tc>
      </w:tr>
      <w:tr w:rsidR="006A2C94" w:rsidRPr="00AA56F0" w14:paraId="032EC15B" w14:textId="77777777" w:rsidTr="00331CC7">
        <w:trPr>
          <w:trHeight w:val="281"/>
        </w:trPr>
        <w:tc>
          <w:tcPr>
            <w:tcW w:w="7366" w:type="dxa"/>
            <w:gridSpan w:val="3"/>
            <w:tcBorders>
              <w:bottom w:val="single" w:sz="18" w:space="0" w:color="697C4D"/>
            </w:tcBorders>
            <w:shd w:val="clear" w:color="auto" w:fill="auto"/>
            <w:vAlign w:val="center"/>
          </w:tcPr>
          <w:p w14:paraId="6E210468" w14:textId="77777777" w:rsidR="006A2C94" w:rsidRPr="00AA56F0" w:rsidRDefault="006A2C94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 w:val="restart"/>
            <w:shd w:val="clear" w:color="auto" w:fill="697C4D"/>
            <w:vAlign w:val="center"/>
          </w:tcPr>
          <w:p w14:paraId="03B2F35C" w14:textId="4324BC50" w:rsidR="006A2C94" w:rsidRPr="00AA56F0" w:rsidRDefault="00BA3DBB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 xml:space="preserve">By </w:t>
            </w:r>
            <w:r w:rsidR="006E0909"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petfeature.ir</w:t>
            </w:r>
          </w:p>
        </w:tc>
      </w:tr>
      <w:tr w:rsidR="006A2C94" w:rsidRPr="00AA56F0" w14:paraId="3D922F34" w14:textId="77777777" w:rsidTr="00331CC7">
        <w:trPr>
          <w:trHeight w:val="174"/>
        </w:trPr>
        <w:tc>
          <w:tcPr>
            <w:tcW w:w="7366" w:type="dxa"/>
            <w:gridSpan w:val="3"/>
            <w:tcBorders>
              <w:top w:val="single" w:sz="18" w:space="0" w:color="697C4D"/>
            </w:tcBorders>
            <w:shd w:val="clear" w:color="auto" w:fill="auto"/>
            <w:vAlign w:val="center"/>
          </w:tcPr>
          <w:p w14:paraId="33BC64A0" w14:textId="77777777" w:rsidR="006A2C94" w:rsidRPr="00AA56F0" w:rsidRDefault="006A2C94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/>
            <w:shd w:val="clear" w:color="auto" w:fill="697C4D"/>
            <w:vAlign w:val="center"/>
          </w:tcPr>
          <w:p w14:paraId="5D6D1A2E" w14:textId="77777777" w:rsidR="006A2C94" w:rsidRPr="00AA56F0" w:rsidRDefault="006A2C94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6A2C94" w:rsidRPr="00AA56F0" w14:paraId="54B4528C" w14:textId="77777777" w:rsidTr="00331CC7">
        <w:trPr>
          <w:trHeight w:val="161"/>
        </w:trPr>
        <w:tc>
          <w:tcPr>
            <w:tcW w:w="11614" w:type="dxa"/>
            <w:gridSpan w:val="4"/>
          </w:tcPr>
          <w:p w14:paraId="2C29A539" w14:textId="77777777" w:rsidR="006A2C94" w:rsidRPr="00AA56F0" w:rsidRDefault="006A2C94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6A2C94" w:rsidRPr="00AA56F0" w14:paraId="54E1F567" w14:textId="77777777" w:rsidTr="00331CC7">
        <w:trPr>
          <w:trHeight w:val="12780"/>
        </w:trPr>
        <w:tc>
          <w:tcPr>
            <w:tcW w:w="354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5"/>
              <w:gridCol w:w="645"/>
            </w:tblGrid>
            <w:tr w:rsidR="006A2C94" w:rsidRPr="00AA56F0" w14:paraId="4F07882B" w14:textId="77777777" w:rsidTr="00FD5AF1">
              <w:trPr>
                <w:trHeight w:val="306"/>
              </w:trPr>
              <w:tc>
                <w:tcPr>
                  <w:tcW w:w="3330" w:type="dxa"/>
                  <w:gridSpan w:val="2"/>
                  <w:tcBorders>
                    <w:bottom w:val="single" w:sz="8" w:space="0" w:color="697C4D"/>
                  </w:tcBorders>
                  <w:shd w:val="clear" w:color="auto" w:fill="auto"/>
                  <w:vAlign w:val="center"/>
                </w:tcPr>
                <w:p w14:paraId="24CFB2B5" w14:textId="77777777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ontact</w:t>
                  </w:r>
                </w:p>
              </w:tc>
            </w:tr>
            <w:tr w:rsidR="006A2C94" w:rsidRPr="00AA56F0" w14:paraId="6457D33C" w14:textId="77777777" w:rsidTr="00FD5AF1">
              <w:tc>
                <w:tcPr>
                  <w:tcW w:w="3330" w:type="dxa"/>
                  <w:gridSpan w:val="2"/>
                  <w:tcBorders>
                    <w:top w:val="single" w:sz="8" w:space="0" w:color="697C4D"/>
                  </w:tcBorders>
                  <w:vAlign w:val="center"/>
                </w:tcPr>
                <w:p w14:paraId="6EFFBF39" w14:textId="77777777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A2C94" w:rsidRPr="00AA56F0" w14:paraId="58F4CADB" w14:textId="77777777" w:rsidTr="00FD5AF1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184F836F" w14:textId="0079BF99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(</w:t>
                  </w:r>
                  <w:r w:rsidR="00F20CF1">
                    <w:rPr>
                      <w:rFonts w:eastAsia="Calibri" w:cstheme="minorHAnsi"/>
                      <w:color w:val="000000" w:themeColor="text1"/>
                    </w:rPr>
                    <w:t>313</w:t>
                  </w:r>
                  <w:r w:rsidRPr="00AA56F0">
                    <w:rPr>
                      <w:rFonts w:eastAsia="Calibri" w:cstheme="minorHAnsi"/>
                      <w:color w:val="000000" w:themeColor="text1"/>
                    </w:rPr>
                    <w:t xml:space="preserve">) </w:t>
                  </w:r>
                  <w:r w:rsidR="00F20CF1">
                    <w:rPr>
                      <w:rFonts w:eastAsia="Calibri" w:cstheme="minorHAnsi"/>
                      <w:color w:val="000000" w:themeColor="text1"/>
                    </w:rPr>
                    <w:t>31</w:t>
                  </w:r>
                  <w:r w:rsidRPr="00AA56F0">
                    <w:rPr>
                      <w:rFonts w:eastAsia="Calibri" w:cstheme="minorHAnsi"/>
                      <w:color w:val="000000" w:themeColor="text1"/>
                    </w:rPr>
                    <w:t>4-</w:t>
                  </w:r>
                  <w:r w:rsidR="00F20CF1">
                    <w:rPr>
                      <w:rFonts w:eastAsia="Calibri" w:cstheme="minorHAnsi"/>
                      <w:color w:val="000000" w:themeColor="text1"/>
                    </w:rPr>
                    <w:t>2474</w:t>
                  </w:r>
                </w:p>
              </w:tc>
              <w:tc>
                <w:tcPr>
                  <w:tcW w:w="645" w:type="dxa"/>
                  <w:vAlign w:val="center"/>
                </w:tcPr>
                <w:p w14:paraId="3D71FC9C" w14:textId="77777777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9264" behindDoc="0" locked="0" layoutInCell="1" allowOverlap="1" wp14:anchorId="7B905C5E" wp14:editId="6C348066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52705</wp:posOffset>
                        </wp:positionV>
                        <wp:extent cx="182880" cy="182880"/>
                        <wp:effectExtent l="0" t="0" r="7620" b="762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A2C94" w:rsidRPr="00AA56F0" w14:paraId="4F4E9FEB" w14:textId="77777777" w:rsidTr="00FD5AF1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421719C3" w14:textId="35FD7BF7" w:rsidR="006A2C94" w:rsidRPr="00AA56F0" w:rsidRDefault="00FD5AF1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>kelvin.cheung</w:t>
                  </w:r>
                  <w:r w:rsidR="006A2C94" w:rsidRPr="00AA56F0">
                    <w:rPr>
                      <w:rFonts w:eastAsia="Calibri" w:cstheme="minorHAnsi"/>
                      <w:color w:val="000000" w:themeColor="text1"/>
                    </w:rPr>
                    <w:t>@gmail.com</w:t>
                  </w:r>
                </w:p>
              </w:tc>
              <w:tc>
                <w:tcPr>
                  <w:tcW w:w="645" w:type="dxa"/>
                  <w:vAlign w:val="center"/>
                </w:tcPr>
                <w:p w14:paraId="0B441E64" w14:textId="77777777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A2C94" w:rsidRPr="00AA56F0" w14:paraId="25C76400" w14:textId="77777777" w:rsidTr="00FD5AF1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12C454A4" w14:textId="2EB42B4E" w:rsidR="00262303" w:rsidRDefault="00FD5AF1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>500 Fullerton St</w:t>
                  </w:r>
                  <w:r w:rsidR="00262303">
                    <w:rPr>
                      <w:rFonts w:eastAsia="Calibri" w:cstheme="minorHAnsi"/>
                      <w:color w:val="000000" w:themeColor="text1"/>
                    </w:rPr>
                    <w:t>.</w:t>
                  </w:r>
                  <w:r w:rsidR="006A2C94" w:rsidRPr="00AA56F0">
                    <w:rPr>
                      <w:rFonts w:eastAsia="Calibri" w:cstheme="minorHAnsi"/>
                      <w:color w:val="000000" w:themeColor="text1"/>
                    </w:rPr>
                    <w:t xml:space="preserve"> </w:t>
                  </w:r>
                </w:p>
                <w:p w14:paraId="1659E00D" w14:textId="6F51089D" w:rsidR="006A2C94" w:rsidRPr="00AA56F0" w:rsidRDefault="00FD5AF1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>Michigan</w:t>
                  </w:r>
                  <w:r w:rsidR="006A2C94" w:rsidRPr="00AA56F0">
                    <w:rPr>
                      <w:rFonts w:eastAsia="Calibri" w:cstheme="minorHAnsi"/>
                      <w:color w:val="000000" w:themeColor="text1"/>
                    </w:rPr>
                    <w:t xml:space="preserve">, </w:t>
                  </w:r>
                  <w:r>
                    <w:rPr>
                      <w:rFonts w:eastAsia="Calibri" w:cstheme="minorHAnsi"/>
                      <w:color w:val="000000" w:themeColor="text1"/>
                    </w:rPr>
                    <w:t>MI 48207</w:t>
                  </w:r>
                </w:p>
              </w:tc>
              <w:tc>
                <w:tcPr>
                  <w:tcW w:w="645" w:type="dxa"/>
                  <w:vAlign w:val="center"/>
                </w:tcPr>
                <w:p w14:paraId="10F518DC" w14:textId="77777777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1312" behindDoc="0" locked="0" layoutInCell="1" allowOverlap="1" wp14:anchorId="352ECBCE" wp14:editId="5F4D7653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32385</wp:posOffset>
                        </wp:positionV>
                        <wp:extent cx="208280" cy="208280"/>
                        <wp:effectExtent l="0" t="0" r="1270" b="127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0288" behindDoc="0" locked="0" layoutInCell="1" allowOverlap="1" wp14:anchorId="39C13BD9" wp14:editId="4B348D12">
                        <wp:simplePos x="0" y="0"/>
                        <wp:positionH relativeFrom="column">
                          <wp:posOffset>22225</wp:posOffset>
                        </wp:positionH>
                        <wp:positionV relativeFrom="paragraph">
                          <wp:posOffset>-313690</wp:posOffset>
                        </wp:positionV>
                        <wp:extent cx="198120" cy="19812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A2C94" w:rsidRPr="00AA56F0" w14:paraId="282E5E4B" w14:textId="77777777" w:rsidTr="00FD5AF1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6D5410B1" w14:textId="55632399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linkedin.com/in/</w:t>
                  </w:r>
                  <w:proofErr w:type="spellStart"/>
                  <w:r w:rsidR="00262303">
                    <w:rPr>
                      <w:rFonts w:eastAsia="Calibri" w:cstheme="minorHAnsi"/>
                      <w:color w:val="000000" w:themeColor="text1"/>
                    </w:rPr>
                    <w:t>kcheung</w:t>
                  </w:r>
                  <w:proofErr w:type="spellEnd"/>
                </w:p>
              </w:tc>
              <w:tc>
                <w:tcPr>
                  <w:tcW w:w="645" w:type="dxa"/>
                  <w:vAlign w:val="center"/>
                </w:tcPr>
                <w:p w14:paraId="4D113516" w14:textId="77777777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ascii="Raleway" w:hAnsi="Raleway"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2336" behindDoc="0" locked="0" layoutInCell="1" allowOverlap="1" wp14:anchorId="3C691654" wp14:editId="5AA01AE4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-22860</wp:posOffset>
                        </wp:positionV>
                        <wp:extent cx="190500" cy="190500"/>
                        <wp:effectExtent l="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A2C94" w:rsidRPr="00AA56F0" w14:paraId="6ABE6393" w14:textId="77777777" w:rsidTr="00FD5AF1">
              <w:trPr>
                <w:trHeight w:val="432"/>
              </w:trPr>
              <w:tc>
                <w:tcPr>
                  <w:tcW w:w="3330" w:type="dxa"/>
                  <w:gridSpan w:val="2"/>
                  <w:vAlign w:val="center"/>
                </w:tcPr>
                <w:p w14:paraId="15E419CC" w14:textId="77777777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A2C94" w:rsidRPr="00AA56F0" w14:paraId="63160D86" w14:textId="77777777" w:rsidTr="00FD5AF1">
              <w:trPr>
                <w:trHeight w:val="311"/>
              </w:trPr>
              <w:tc>
                <w:tcPr>
                  <w:tcW w:w="3330" w:type="dxa"/>
                  <w:gridSpan w:val="2"/>
                  <w:tcBorders>
                    <w:bottom w:val="single" w:sz="8" w:space="0" w:color="697C4D"/>
                  </w:tcBorders>
                  <w:shd w:val="clear" w:color="auto" w:fill="auto"/>
                  <w:vAlign w:val="center"/>
                </w:tcPr>
                <w:p w14:paraId="24FEEEA6" w14:textId="77777777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Education</w:t>
                  </w:r>
                </w:p>
              </w:tc>
            </w:tr>
            <w:tr w:rsidR="006A2C94" w:rsidRPr="00AA56F0" w14:paraId="25539171" w14:textId="77777777" w:rsidTr="00FD5AF1">
              <w:tc>
                <w:tcPr>
                  <w:tcW w:w="3330" w:type="dxa"/>
                  <w:gridSpan w:val="2"/>
                  <w:tcBorders>
                    <w:top w:val="single" w:sz="8" w:space="0" w:color="697C4D"/>
                  </w:tcBorders>
                  <w:vAlign w:val="center"/>
                </w:tcPr>
                <w:p w14:paraId="6011C8DC" w14:textId="77777777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A2C94" w:rsidRPr="00AA56F0" w14:paraId="5CD378F7" w14:textId="77777777" w:rsidTr="00FD5AF1">
              <w:trPr>
                <w:trHeight w:val="1670"/>
              </w:trPr>
              <w:tc>
                <w:tcPr>
                  <w:tcW w:w="3330" w:type="dxa"/>
                  <w:gridSpan w:val="2"/>
                  <w:vAlign w:val="center"/>
                </w:tcPr>
                <w:p w14:paraId="11FF56A6" w14:textId="6D817213" w:rsidR="006A2C94" w:rsidRPr="00AA56F0" w:rsidRDefault="006A2C94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May 201</w:t>
                  </w:r>
                  <w:r w:rsidR="00FD5AF1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  <w:p w14:paraId="0BABD36F" w14:textId="5FC6F192" w:rsidR="006A2C94" w:rsidRPr="00AA56F0" w:rsidRDefault="006A2C94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>Bachelor</w:t>
                  </w:r>
                  <w:r w:rsidR="00FD5AF1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o</w:t>
                  </w: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f </w:t>
                  </w:r>
                  <w:r w:rsidR="00FD5AF1">
                    <w:rPr>
                      <w:rFonts w:cstheme="minorHAnsi"/>
                      <w:b/>
                      <w:bCs/>
                      <w:color w:val="000000" w:themeColor="text1"/>
                    </w:rPr>
                    <w:t>Science</w:t>
                  </w: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in </w:t>
                  </w:r>
                  <w:r w:rsidR="00FD5AF1">
                    <w:rPr>
                      <w:rFonts w:cstheme="minorHAnsi"/>
                      <w:b/>
                      <w:bCs/>
                      <w:color w:val="000000" w:themeColor="text1"/>
                    </w:rPr>
                    <w:t>Marketing</w:t>
                  </w:r>
                </w:p>
                <w:p w14:paraId="59DAF47B" w14:textId="4DAAB738" w:rsidR="006A2C94" w:rsidRPr="00AA56F0" w:rsidRDefault="00FD5AF1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University of Wisconsin</w:t>
                  </w:r>
                </w:p>
                <w:p w14:paraId="3FE20480" w14:textId="6F9B01E0" w:rsidR="006A2C94" w:rsidRPr="00AA56F0" w:rsidRDefault="006A2C94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i/>
                      <w:i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– </w:t>
                  </w:r>
                  <w:r w:rsidR="00FD5AF1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Madison</w:t>
                  </w: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, </w:t>
                  </w:r>
                  <w:r w:rsidR="00FD5AF1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WI</w:t>
                  </w:r>
                </w:p>
              </w:tc>
            </w:tr>
            <w:tr w:rsidR="006A2C94" w:rsidRPr="00AA56F0" w14:paraId="341DF732" w14:textId="77777777" w:rsidTr="00FD5AF1">
              <w:trPr>
                <w:trHeight w:val="287"/>
              </w:trPr>
              <w:tc>
                <w:tcPr>
                  <w:tcW w:w="3330" w:type="dxa"/>
                  <w:gridSpan w:val="2"/>
                  <w:tcBorders>
                    <w:bottom w:val="single" w:sz="8" w:space="0" w:color="697C4D"/>
                  </w:tcBorders>
                  <w:shd w:val="clear" w:color="auto" w:fill="auto"/>
                  <w:vAlign w:val="center"/>
                </w:tcPr>
                <w:p w14:paraId="5ABD882C" w14:textId="77777777" w:rsidR="006A2C94" w:rsidRPr="00AA56F0" w:rsidRDefault="006A2C94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ey Skills</w:t>
                  </w:r>
                </w:p>
              </w:tc>
            </w:tr>
            <w:tr w:rsidR="006A2C94" w:rsidRPr="00AA56F0" w14:paraId="4A547FAE" w14:textId="77777777" w:rsidTr="00FD5AF1">
              <w:trPr>
                <w:trHeight w:val="117"/>
              </w:trPr>
              <w:tc>
                <w:tcPr>
                  <w:tcW w:w="3330" w:type="dxa"/>
                  <w:gridSpan w:val="2"/>
                  <w:tcBorders>
                    <w:top w:val="single" w:sz="8" w:space="0" w:color="697C4D"/>
                  </w:tcBorders>
                  <w:vAlign w:val="center"/>
                </w:tcPr>
                <w:p w14:paraId="7CA112A0" w14:textId="77777777" w:rsidR="006A2C94" w:rsidRPr="00AA56F0" w:rsidRDefault="006A2C94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6A2C94" w:rsidRPr="00AA56F0" w14:paraId="743C6E8F" w14:textId="77777777" w:rsidTr="00FD5AF1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26B32448" w14:textId="15C65648" w:rsidR="006A2C94" w:rsidRPr="00AA56F0" w:rsidRDefault="00FD5AF1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Market analysis</w:t>
                  </w:r>
                </w:p>
                <w:p w14:paraId="4183B17A" w14:textId="77777777" w:rsidR="006A2C94" w:rsidRPr="00AA56F0" w:rsidRDefault="006A2C94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295C17DA" wp14:editId="4D0BC55C">
                            <wp:simplePos x="0" y="0"/>
                            <wp:positionH relativeFrom="column">
                              <wp:posOffset>110109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9" name="Oval 9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Oval 23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Oval 24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Oval 25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Oval 27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56C506" id="Group 3" o:spid="_x0000_s1026" style="position:absolute;margin-left:86.7pt;margin-top:5.7pt;width:68.6pt;height:7.6pt;flip:y;z-index:251663360;mso-width-relative:margin;mso-height-relative:margin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">
                            <v:oval id="Oval 9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" fillcolor="white [3212]" strokecolor="#697c4d" strokeweight="1pt">
                              <v:stroke joinstyle="miter"/>
                            </v:oval>
                            <v:oval id="Oval 22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" fillcolor="#697c4d" strokecolor="#697c4d" strokeweight="1pt">
                              <v:stroke joinstyle="miter"/>
                            </v:oval>
                            <v:oval id="Oval 23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" fillcolor="#697c4d" strokecolor="#697c4d" strokeweight="1pt">
                              <v:stroke joinstyle="miter"/>
                            </v:oval>
                            <v:oval id="Oval 24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" fillcolor="#697c4d" strokecolor="#697c4d" strokeweight="1pt">
                              <v:stroke joinstyle="miter"/>
                            </v:oval>
                            <v:oval id="Oval 25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" fillcolor="#697c4d" strokecolor="#697c4d" strokeweight="1pt">
                              <v:stroke joinstyle="miter"/>
                            </v:oval>
                            <v:oval id="Oval 27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" fillcolor="#697c4d" strokecolor="#697c4d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579F38FB" wp14:editId="1259D7DE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56451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rgbClr val="697C4D"/>
                                    </a:solidFill>
                                  </wpg:grpSpPr>
                                  <wps:wsp>
                                    <wps:cNvPr id="30" name="Oval 30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Oval 31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Oval 32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Oval 33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Oval 3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Oval 3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FB2A5CE" id="Group 28" o:spid="_x0000_s1026" style="position:absolute;margin-left:85.5pt;margin-top:44.45pt;width:68.6pt;height:7.6pt;flip:y;z-index:251664384;mso-width-relative:margin;mso-height-relative:margin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">
                            <v:oval id="Oval 30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" filled="f" strokecolor="#697c4d" strokeweight="1pt">
                              <v:stroke joinstyle="miter"/>
                            </v:oval>
                            <v:oval id="Oval 31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" filled="f" strokecolor="#697c4d" strokeweight="1pt">
                              <v:stroke joinstyle="miter"/>
                            </v:oval>
                            <v:oval id="Oval 32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" filled="f" strokecolor="#697c4d" strokeweight="1pt">
                              <v:stroke joinstyle="miter"/>
                            </v:oval>
                            <v:oval id="Oval 33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" filled="f" strokecolor="#697c4d" strokeweight="1pt">
                              <v:stroke joinstyle="miter"/>
                            </v:oval>
                            <v:oval id="Oval 34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" filled="f" strokecolor="#697c4d" strokeweight="1pt">
                              <v:stroke joinstyle="miter"/>
                            </v:oval>
                            <v:oval id="Oval 35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" filled="f" strokecolor="#697c4d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6A2C94" w:rsidRPr="00AA56F0" w14:paraId="42A1AD85" w14:textId="77777777" w:rsidTr="00FD5AF1">
              <w:trPr>
                <w:trHeight w:val="624"/>
              </w:trPr>
              <w:tc>
                <w:tcPr>
                  <w:tcW w:w="3330" w:type="dxa"/>
                  <w:gridSpan w:val="2"/>
                </w:tcPr>
                <w:p w14:paraId="4D6A4A9A" w14:textId="41ECEA78" w:rsidR="006A2C94" w:rsidRPr="00AA56F0" w:rsidRDefault="00FD5AF1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Leadership</w:t>
                  </w:r>
                </w:p>
                <w:p w14:paraId="01BCCA18" w14:textId="77777777" w:rsidR="006A2C94" w:rsidRPr="00AA56F0" w:rsidRDefault="006A2C94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6A2C94" w:rsidRPr="00AA56F0" w14:paraId="4466590C" w14:textId="77777777" w:rsidTr="00FD5AF1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4F8AA700" w14:textId="61079CFD" w:rsidR="006A2C94" w:rsidRPr="00AA56F0" w:rsidRDefault="00FD5AF1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Agile methodologies</w:t>
                  </w:r>
                </w:p>
                <w:p w14:paraId="15359A1F" w14:textId="77777777" w:rsidR="006A2C94" w:rsidRPr="00AA56F0" w:rsidRDefault="006A2C94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1BBB1B98" wp14:editId="741E55AE">
                            <wp:simplePos x="0" y="0"/>
                            <wp:positionH relativeFrom="column">
                              <wp:posOffset>108458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51" name="Group 2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52" name="Oval 252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3" name="Oval 253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Oval 254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5" name="Oval 255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Oval 19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" name="Oval 19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4A4862A" id="Group 251" o:spid="_x0000_s1026" style="position:absolute;margin-left:85.4pt;margin-top:5.2pt;width:68.6pt;height:7.6pt;flip:y;z-index:251665408;mso-width-relative:margin;mso-height-relative:margin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">
                            <v:oval id="Oval 252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" fillcolor="white [3212]" strokecolor="#697c4d" strokeweight="1pt">
                              <v:stroke joinstyle="miter"/>
                            </v:oval>
                            <v:oval id="Oval 253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" fillcolor="#697c4d" strokecolor="#697c4d" strokeweight="1pt">
                              <v:stroke joinstyle="miter"/>
                            </v:oval>
                            <v:oval id="Oval 254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" fillcolor="#697c4d" strokecolor="#697c4d" strokeweight="1pt">
                              <v:stroke joinstyle="miter"/>
                            </v:oval>
                            <v:oval id="Oval 255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" fillcolor="#697c4d" strokecolor="#697c4d" strokeweight="1pt">
                              <v:stroke joinstyle="miter"/>
                            </v:oval>
                            <v:oval id="Oval 194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" fillcolor="#697c4d" strokecolor="#697c4d" strokeweight="1pt">
                              <v:stroke joinstyle="miter"/>
                            </v:oval>
                            <v:oval id="Oval 195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" fillcolor="#697c4d" strokecolor="#697c4d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6A2C94" w:rsidRPr="00AA56F0" w14:paraId="02473006" w14:textId="77777777" w:rsidTr="00FD5AF1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25730DA2" w14:textId="70E7AE65" w:rsidR="006A2C94" w:rsidRPr="00AA56F0" w:rsidRDefault="00FD5AF1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Budget management</w:t>
                  </w:r>
                </w:p>
                <w:p w14:paraId="49DEC562" w14:textId="77777777" w:rsidR="006A2C94" w:rsidRPr="00AA56F0" w:rsidRDefault="006A2C94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4AC9EEA5" wp14:editId="3FD5024A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197" name="Group 1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198" name="Oval 198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" name="Oval 199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" name="Oval 200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" name="Oval 201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" name="Oval 202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" name="Oval 203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7F160F" id="Group 197" o:spid="_x0000_s1026" style="position:absolute;margin-left:86.6pt;margin-top:3.55pt;width:68.6pt;height:7.6pt;flip:y;z-index:251666432;mso-width-relative:margin;mso-height-relative:margin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">
                            <v:oval id="Oval 198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" fillcolor="white [3212]" strokecolor="#697c4d" strokeweight="1pt">
                              <v:stroke joinstyle="miter"/>
                            </v:oval>
                            <v:oval id="Oval 199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" fillcolor="#697c4d" strokecolor="#697c4d" strokeweight="1pt">
                              <v:stroke joinstyle="miter"/>
                            </v:oval>
                            <v:oval id="Oval 200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" fillcolor="#697c4d" strokecolor="#697c4d" strokeweight="1pt">
                              <v:stroke joinstyle="miter"/>
                            </v:oval>
                            <v:oval id="Oval 201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" fillcolor="#697c4d" strokecolor="#697c4d" strokeweight="1pt">
                              <v:stroke joinstyle="miter"/>
                            </v:oval>
                            <v:oval id="Oval 202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" fillcolor="#697c4d" strokecolor="#697c4d" strokeweight="1pt">
                              <v:stroke joinstyle="miter"/>
                            </v:oval>
                            <v:oval id="Oval 203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" fillcolor="#697c4d" strokecolor="#697c4d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6A2C94" w:rsidRPr="00AA56F0" w14:paraId="3B365934" w14:textId="77777777" w:rsidTr="00FD5AF1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000A0D7B" w14:textId="30B46D5D" w:rsidR="006A2C94" w:rsidRPr="00AA56F0" w:rsidRDefault="00FD5AF1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Customer research</w:t>
                  </w:r>
                </w:p>
                <w:p w14:paraId="1CB3DD1D" w14:textId="77777777" w:rsidR="006A2C94" w:rsidRPr="00AA56F0" w:rsidRDefault="006A2C94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69C59C42" wp14:editId="5D0885D6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04" name="Group 2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rgbClr val="697C4D"/>
                                    </a:solidFill>
                                  </wpg:grpSpPr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" name="Oval 206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" name="Oval 207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" name="Oval 209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0BA81E" id="Group 204" o:spid="_x0000_s1026" style="position:absolute;margin-left:86.6pt;margin-top:4.4pt;width:68.6pt;height:7.6pt;flip:y;z-index:251667456;mso-width-relative:margin;mso-height-relative:margin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">
                            <v:oval id="Oval 20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" filled="f" strokecolor="#697c4d" strokeweight="1pt">
                              <v:stroke joinstyle="miter"/>
                            </v:oval>
                            <v:oval id="Oval 20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" filled="f" strokecolor="#697c4d" strokeweight="1pt">
                              <v:stroke joinstyle="miter"/>
                            </v:oval>
                            <v:oval id="Oval 20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" filled="f" strokecolor="#697c4d" strokeweight="1pt">
                              <v:stroke joinstyle="miter"/>
                            </v:oval>
                            <v:oval id="Oval 20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" filled="f" strokecolor="#697c4d" strokeweight="1pt">
                              <v:stroke joinstyle="miter"/>
                            </v:oval>
                            <v:oval id="Oval 20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" filled="f" strokecolor="#697c4d" strokeweight="1pt">
                              <v:stroke joinstyle="miter"/>
                            </v:oval>
                            <v:oval id="Oval 21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" filled="f" strokecolor="#697c4d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6A2C94" w:rsidRPr="00AA56F0" w14:paraId="40AFDFD3" w14:textId="77777777" w:rsidTr="00FD5AF1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2F08E730" w14:textId="0ED5E256" w:rsidR="006A2C94" w:rsidRPr="00AA56F0" w:rsidRDefault="00FD5AF1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Product development</w:t>
                  </w:r>
                </w:p>
                <w:p w14:paraId="0399DC95" w14:textId="77777777" w:rsidR="006A2C94" w:rsidRPr="00AA56F0" w:rsidRDefault="006A2C94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2B03583B" wp14:editId="3A5CA215">
                            <wp:simplePos x="0" y="0"/>
                            <wp:positionH relativeFrom="column">
                              <wp:posOffset>10852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12" name="Group 2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13" name="Oval 213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" name="Oval 214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" name="Oval 215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Oval 216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Oval 218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Oval 220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EA77677" id="Group 212" o:spid="_x0000_s1026" style="position:absolute;margin-left:85.45pt;margin-top:5.85pt;width:68.6pt;height:7.6pt;flip:y;z-index:251668480;mso-width-relative:margin;mso-height-relative:margin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">
                            <v:oval id="Oval 213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" fillcolor="white [3212]" strokecolor="#697c4d" strokeweight="1pt">
                              <v:stroke joinstyle="miter"/>
                            </v:oval>
                            <v:oval id="Oval 214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" fillcolor="#697c4d" strokecolor="#697c4d" strokeweight="1pt">
                              <v:stroke joinstyle="miter"/>
                            </v:oval>
                            <v:oval id="Oval 215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" fillcolor="#697c4d" strokecolor="#697c4d" strokeweight="1pt">
                              <v:stroke joinstyle="miter"/>
                            </v:oval>
                            <v:oval id="Oval 216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" fillcolor="#697c4d" strokecolor="#697c4d" strokeweight="1pt">
                              <v:stroke joinstyle="miter"/>
                            </v:oval>
                            <v:oval id="Oval 218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" fillcolor="#697c4d" strokecolor="#697c4d" strokeweight="1pt">
                              <v:stroke joinstyle="miter"/>
                            </v:oval>
                            <v:oval id="Oval 22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" fillcolor="#697c4d" strokecolor="#697c4d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6A2C94" w:rsidRPr="00AA56F0" w14:paraId="2DFF73D4" w14:textId="77777777" w:rsidTr="00FD5AF1">
              <w:trPr>
                <w:trHeight w:val="343"/>
              </w:trPr>
              <w:tc>
                <w:tcPr>
                  <w:tcW w:w="3330" w:type="dxa"/>
                  <w:gridSpan w:val="2"/>
                  <w:tcBorders>
                    <w:bottom w:val="single" w:sz="8" w:space="0" w:color="697C4D"/>
                  </w:tcBorders>
                  <w:shd w:val="clear" w:color="auto" w:fill="auto"/>
                  <w:vAlign w:val="center"/>
                </w:tcPr>
                <w:p w14:paraId="35FC6019" w14:textId="11589676" w:rsidR="006A2C94" w:rsidRPr="00AA56F0" w:rsidRDefault="00FD5AF1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ertifications</w:t>
                  </w:r>
                </w:p>
              </w:tc>
            </w:tr>
            <w:tr w:rsidR="006A2C94" w:rsidRPr="00AA56F0" w14:paraId="1910999C" w14:textId="77777777" w:rsidTr="00FD5AF1">
              <w:trPr>
                <w:trHeight w:val="182"/>
              </w:trPr>
              <w:tc>
                <w:tcPr>
                  <w:tcW w:w="3330" w:type="dxa"/>
                  <w:gridSpan w:val="2"/>
                  <w:tcBorders>
                    <w:top w:val="single" w:sz="8" w:space="0" w:color="697C4D"/>
                  </w:tcBorders>
                  <w:vAlign w:val="center"/>
                </w:tcPr>
                <w:p w14:paraId="3C0B5033" w14:textId="77777777" w:rsidR="006A2C94" w:rsidRPr="00AA56F0" w:rsidRDefault="006A2C94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6A2C94" w:rsidRPr="00AA56F0" w14:paraId="70EA71D9" w14:textId="77777777" w:rsidTr="00FD5AF1">
              <w:trPr>
                <w:trHeight w:val="492"/>
              </w:trPr>
              <w:tc>
                <w:tcPr>
                  <w:tcW w:w="3330" w:type="dxa"/>
                  <w:gridSpan w:val="2"/>
                  <w:vAlign w:val="center"/>
                </w:tcPr>
                <w:p w14:paraId="2CE1AA6C" w14:textId="48EDA106" w:rsidR="006A2C94" w:rsidRPr="00FD5AF1" w:rsidRDefault="00FD5AF1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FD5AF1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  <w:p w14:paraId="7F7768D0" w14:textId="77777777" w:rsidR="006A2C94" w:rsidRDefault="00FD5AF1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</w:rPr>
                    <w:t>Certified Product Manager</w:t>
                  </w:r>
                </w:p>
                <w:p w14:paraId="6853C647" w14:textId="61899564" w:rsidR="00FD5AF1" w:rsidRPr="00FD5AF1" w:rsidRDefault="00FD5AF1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i/>
                      <w:iCs/>
                      <w:color w:val="000000" w:themeColor="text1"/>
                    </w:rPr>
                  </w:pPr>
                  <w:r w:rsidRPr="00FD5AF1">
                    <w:rPr>
                      <w:rFonts w:cstheme="minorHAnsi"/>
                      <w:bCs/>
                      <w:i/>
                      <w:iCs/>
                      <w:color w:val="000000" w:themeColor="text1"/>
                    </w:rPr>
                    <w:t>Product Development Institute</w:t>
                  </w:r>
                </w:p>
              </w:tc>
            </w:tr>
          </w:tbl>
          <w:p w14:paraId="6D1E8CC9" w14:textId="77777777" w:rsidR="006A2C94" w:rsidRPr="00AA56F0" w:rsidRDefault="006A2C94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235" w:type="dxa"/>
          </w:tcPr>
          <w:p w14:paraId="480BFE12" w14:textId="77777777" w:rsidR="006A2C94" w:rsidRPr="00AA56F0" w:rsidRDefault="006A2C94" w:rsidP="00331CC7">
            <w:pPr>
              <w:ind w:right="220"/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833" w:type="dxa"/>
            <w:gridSpan w:val="2"/>
          </w:tcPr>
          <w:tbl>
            <w:tblPr>
              <w:tblStyle w:val="TableGrid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172"/>
              <w:gridCol w:w="108"/>
              <w:gridCol w:w="2317"/>
            </w:tblGrid>
            <w:tr w:rsidR="006A2C94" w:rsidRPr="00AA56F0" w14:paraId="2AB37958" w14:textId="77777777" w:rsidTr="00331CC7">
              <w:trPr>
                <w:trHeight w:val="302"/>
              </w:trPr>
              <w:tc>
                <w:tcPr>
                  <w:tcW w:w="7597" w:type="dxa"/>
                  <w:gridSpan w:val="3"/>
                  <w:tcBorders>
                    <w:bottom w:val="single" w:sz="8" w:space="0" w:color="697C4D"/>
                  </w:tcBorders>
                  <w:shd w:val="clear" w:color="auto" w:fill="auto"/>
                </w:tcPr>
                <w:p w14:paraId="0F1EC68B" w14:textId="77777777" w:rsidR="006A2C94" w:rsidRPr="00AA56F0" w:rsidRDefault="006A2C94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ile</w:t>
                  </w:r>
                </w:p>
              </w:tc>
            </w:tr>
            <w:tr w:rsidR="006A2C94" w:rsidRPr="00AA56F0" w14:paraId="1EFC9F76" w14:textId="77777777" w:rsidTr="00331CC7">
              <w:tc>
                <w:tcPr>
                  <w:tcW w:w="7597" w:type="dxa"/>
                  <w:gridSpan w:val="3"/>
                  <w:tcBorders>
                    <w:top w:val="single" w:sz="8" w:space="0" w:color="697C4D"/>
                  </w:tcBorders>
                </w:tcPr>
                <w:p w14:paraId="4242FD4F" w14:textId="77777777" w:rsidR="006A2C94" w:rsidRPr="00AA56F0" w:rsidRDefault="006A2C94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A2C94" w:rsidRPr="00AA56F0" w14:paraId="6F34A996" w14:textId="77777777" w:rsidTr="00331CC7">
              <w:trPr>
                <w:trHeight w:val="1080"/>
              </w:trPr>
              <w:tc>
                <w:tcPr>
                  <w:tcW w:w="7597" w:type="dxa"/>
                  <w:gridSpan w:val="3"/>
                </w:tcPr>
                <w:p w14:paraId="5C7E2A96" w14:textId="6C2FF442" w:rsidR="006A2C94" w:rsidRPr="00BA3DBB" w:rsidRDefault="00BA3DBB" w:rsidP="00331CC7">
                  <w:pPr>
                    <w:framePr w:hSpace="180" w:wrap="around" w:vAnchor="page" w:hAnchor="margin" w:x="125" w:y="371"/>
                    <w:ind w:right="-154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Theme="minorHAnsi" w:cstheme="minorHAnsi" w:hint="eastAsia"/>
                      <w:color w:val="000000"/>
                      <w:lang w:eastAsia="zh-TW"/>
                    </w:rPr>
                    <w:t>M</w:t>
                  </w:r>
                  <w:r>
                    <w:rPr>
                      <w:rFonts w:eastAsiaTheme="minorHAnsi" w:cstheme="minorHAnsi"/>
                      <w:color w:val="000000"/>
                      <w:lang w:eastAsia="zh-TW"/>
                    </w:rPr>
                    <w:t>otiv</w:t>
                  </w:r>
                  <w:proofErr w:type="spellStart"/>
                  <w:r>
                    <w:rPr>
                      <w:rFonts w:eastAsiaTheme="minorHAnsi" w:cstheme="minorHAnsi"/>
                      <w:color w:val="000000"/>
                      <w:lang w:val="en-US" w:eastAsia="zh-TW"/>
                    </w:rPr>
                    <w:t>ated</w:t>
                  </w:r>
                  <w:proofErr w:type="spellEnd"/>
                  <w:r w:rsidRPr="00BA3DBB">
                    <w:rPr>
                      <w:rFonts w:cstheme="minorHAnsi"/>
                      <w:color w:val="000000"/>
                    </w:rPr>
                    <w:t xml:space="preserve"> Product </w:t>
                  </w:r>
                  <w:r>
                    <w:rPr>
                      <w:rFonts w:cstheme="minorHAnsi"/>
                      <w:color w:val="000000"/>
                    </w:rPr>
                    <w:t xml:space="preserve">Marketing </w:t>
                  </w:r>
                  <w:r w:rsidRPr="00BA3DBB">
                    <w:rPr>
                      <w:rFonts w:cstheme="minorHAnsi"/>
                      <w:color w:val="000000"/>
                    </w:rPr>
                    <w:t xml:space="preserve">Manager with 5+ years </w:t>
                  </w:r>
                  <w:r w:rsidR="00A834A0">
                    <w:rPr>
                      <w:rFonts w:cstheme="minorHAnsi"/>
                      <w:color w:val="000000"/>
                    </w:rPr>
                    <w:t xml:space="preserve">of experience </w:t>
                  </w:r>
                  <w:r w:rsidRPr="00BA3DBB">
                    <w:rPr>
                      <w:rFonts w:cstheme="minorHAnsi"/>
                      <w:color w:val="000000"/>
                    </w:rPr>
                    <w:t>in the industry. Proven track record in developing and launching products</w:t>
                  </w:r>
                  <w:r w:rsidR="00262303">
                    <w:rPr>
                      <w:rFonts w:cstheme="minorHAnsi"/>
                      <w:color w:val="000000"/>
                    </w:rPr>
                    <w:t xml:space="preserve"> successfully</w:t>
                  </w:r>
                  <w:r w:rsidRPr="00BA3DBB">
                    <w:rPr>
                      <w:rFonts w:cstheme="minorHAnsi"/>
                      <w:color w:val="000000"/>
                    </w:rPr>
                    <w:t>. Adept at market analysis</w:t>
                  </w:r>
                  <w:r w:rsidR="00262303">
                    <w:rPr>
                      <w:rFonts w:cstheme="minorHAnsi"/>
                      <w:color w:val="000000"/>
                    </w:rPr>
                    <w:t xml:space="preserve"> and</w:t>
                  </w:r>
                  <w:r w:rsidRPr="00BA3DBB">
                    <w:rPr>
                      <w:rFonts w:cstheme="minorHAnsi"/>
                      <w:color w:val="000000"/>
                    </w:rPr>
                    <w:t xml:space="preserve"> product development. Seeking to use my expertise</w:t>
                  </w:r>
                  <w:r w:rsidR="00262303">
                    <w:rPr>
                      <w:rFonts w:cstheme="minorHAnsi"/>
                      <w:color w:val="000000"/>
                    </w:rPr>
                    <w:t xml:space="preserve"> in leading cross-functional teams</w:t>
                  </w:r>
                  <w:r w:rsidRPr="00BA3DBB">
                    <w:rPr>
                      <w:rFonts w:cstheme="minorHAnsi"/>
                      <w:color w:val="000000"/>
                    </w:rPr>
                    <w:t xml:space="preserve"> to benefit </w:t>
                  </w:r>
                  <w:r w:rsidR="00262303">
                    <w:rPr>
                      <w:rFonts w:cstheme="minorHAnsi"/>
                      <w:color w:val="000000"/>
                    </w:rPr>
                    <w:t>[Company Name]</w:t>
                  </w:r>
                  <w:r w:rsidRPr="00BA3DBB">
                    <w:rPr>
                      <w:rFonts w:cstheme="minorHAnsi"/>
                      <w:color w:val="000000"/>
                    </w:rPr>
                    <w:t>.</w:t>
                  </w:r>
                </w:p>
              </w:tc>
            </w:tr>
            <w:tr w:rsidR="006A2C94" w:rsidRPr="00AA56F0" w14:paraId="0036A497" w14:textId="77777777" w:rsidTr="00331CC7">
              <w:trPr>
                <w:trHeight w:val="428"/>
              </w:trPr>
              <w:tc>
                <w:tcPr>
                  <w:tcW w:w="7597" w:type="dxa"/>
                  <w:gridSpan w:val="3"/>
                </w:tcPr>
                <w:p w14:paraId="525ACB50" w14:textId="77777777" w:rsidR="006A2C94" w:rsidRPr="00AA56F0" w:rsidRDefault="006A2C94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A2C94" w:rsidRPr="00AA56F0" w14:paraId="159DDCD2" w14:textId="77777777" w:rsidTr="00331CC7">
              <w:trPr>
                <w:trHeight w:val="179"/>
              </w:trPr>
              <w:tc>
                <w:tcPr>
                  <w:tcW w:w="7597" w:type="dxa"/>
                  <w:gridSpan w:val="3"/>
                  <w:tcBorders>
                    <w:bottom w:val="single" w:sz="8" w:space="0" w:color="697C4D"/>
                  </w:tcBorders>
                  <w:shd w:val="clear" w:color="auto" w:fill="auto"/>
                </w:tcPr>
                <w:p w14:paraId="4B54F73E" w14:textId="77777777" w:rsidR="006A2C94" w:rsidRPr="00DF0002" w:rsidRDefault="006A2C94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essional Experience</w:t>
                  </w:r>
                </w:p>
              </w:tc>
            </w:tr>
            <w:tr w:rsidR="006A2C94" w:rsidRPr="00AA56F0" w14:paraId="30E16CC8" w14:textId="77777777" w:rsidTr="00331CC7">
              <w:trPr>
                <w:trHeight w:val="300"/>
              </w:trPr>
              <w:tc>
                <w:tcPr>
                  <w:tcW w:w="7597" w:type="dxa"/>
                  <w:gridSpan w:val="3"/>
                  <w:tcBorders>
                    <w:top w:val="single" w:sz="8" w:space="0" w:color="697C4D"/>
                  </w:tcBorders>
                </w:tcPr>
                <w:p w14:paraId="642D173D" w14:textId="77777777" w:rsidR="006A2C94" w:rsidRPr="00DF0002" w:rsidRDefault="006A2C94" w:rsidP="00331CC7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6A2C94" w:rsidRPr="00AA56F0" w14:paraId="42CC594E" w14:textId="77777777" w:rsidTr="00331CC7">
              <w:trPr>
                <w:trHeight w:val="738"/>
              </w:trPr>
              <w:tc>
                <w:tcPr>
                  <w:tcW w:w="5172" w:type="dxa"/>
                </w:tcPr>
                <w:p w14:paraId="53170487" w14:textId="7EFA17B1" w:rsidR="006A2C94" w:rsidRPr="00BA3DBB" w:rsidRDefault="00BA3DBB" w:rsidP="00BA3DBB">
                  <w:pPr>
                    <w:framePr w:hSpace="180" w:wrap="around" w:vAnchor="page" w:hAnchor="margin" w:x="125" w:y="371"/>
                    <w:spacing w:line="360" w:lineRule="auto"/>
                    <w:rPr>
                      <w:rFonts w:cstheme="minorHAnsi"/>
                      <w:color w:val="000000" w:themeColor="text1"/>
                      <w:spacing w:val="10"/>
                    </w:rPr>
                  </w:pPr>
                  <w:r w:rsidRPr="00BA3DBB"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Product Marketing Manager</w:t>
                  </w:r>
                </w:p>
                <w:p w14:paraId="3515A103" w14:textId="234CE1E2" w:rsidR="006A2C94" w:rsidRPr="00BA3DBB" w:rsidRDefault="00BA3DBB" w:rsidP="00BA3DBB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proofErr w:type="spellStart"/>
                  <w:r w:rsidRPr="00BA3DBB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Quadax</w:t>
                  </w:r>
                  <w:proofErr w:type="spellEnd"/>
                  <w:r w:rsidRPr="00BA3DBB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 Inc.</w:t>
                  </w:r>
                  <w:r w:rsidR="006A2C94" w:rsidRPr="00BA3DBB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 – </w:t>
                  </w:r>
                  <w:r w:rsidRPr="00BA3DBB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Detroit, MI</w:t>
                  </w:r>
                  <w:r w:rsidR="006A2C94" w:rsidRPr="00BA3DBB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 </w:t>
                  </w:r>
                </w:p>
              </w:tc>
              <w:tc>
                <w:tcPr>
                  <w:tcW w:w="2425" w:type="dxa"/>
                  <w:gridSpan w:val="2"/>
                  <w:vAlign w:val="center"/>
                </w:tcPr>
                <w:p w14:paraId="19CEAE22" w14:textId="170291B2" w:rsidR="006A2C94" w:rsidRPr="00BA3DBB" w:rsidRDefault="006A2C94" w:rsidP="00BA3DBB">
                  <w:pPr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BA3DBB">
                    <w:rPr>
                      <w:rFonts w:cstheme="minorHAnsi"/>
                      <w:b/>
                      <w:color w:val="000000" w:themeColor="text1"/>
                    </w:rPr>
                    <w:t>S</w:t>
                  </w:r>
                  <w:r w:rsidR="00BA3DBB" w:rsidRPr="00BA3DBB">
                    <w:rPr>
                      <w:rFonts w:cstheme="minorHAnsi"/>
                      <w:b/>
                      <w:color w:val="000000" w:themeColor="text1"/>
                    </w:rPr>
                    <w:t>ept</w:t>
                  </w:r>
                  <w:r w:rsidRPr="00BA3DBB">
                    <w:rPr>
                      <w:rFonts w:cstheme="minorHAnsi"/>
                      <w:b/>
                      <w:color w:val="000000" w:themeColor="text1"/>
                    </w:rPr>
                    <w:t xml:space="preserve"> 20</w:t>
                  </w:r>
                  <w:r w:rsidR="00BA3DBB" w:rsidRPr="00BA3DBB">
                    <w:rPr>
                      <w:rFonts w:cstheme="minorHAnsi"/>
                      <w:b/>
                      <w:color w:val="000000" w:themeColor="text1"/>
                    </w:rPr>
                    <w:t>20</w:t>
                  </w:r>
                  <w:r w:rsidRPr="00BA3DBB">
                    <w:rPr>
                      <w:rFonts w:cstheme="minorHAnsi"/>
                      <w:b/>
                      <w:color w:val="000000" w:themeColor="text1"/>
                    </w:rPr>
                    <w:t xml:space="preserve">  </w:t>
                  </w:r>
                </w:p>
                <w:p w14:paraId="28FB111D" w14:textId="77777777" w:rsidR="006A2C94" w:rsidRPr="00BA3DBB" w:rsidRDefault="006A2C94" w:rsidP="00BA3DBB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 w:rsidRPr="00BA3DBB">
                    <w:rPr>
                      <w:rFonts w:cstheme="minorHAnsi"/>
                      <w:b/>
                      <w:color w:val="000000" w:themeColor="text1"/>
                    </w:rPr>
                    <w:t xml:space="preserve"> –  Present</w:t>
                  </w:r>
                </w:p>
              </w:tc>
            </w:tr>
            <w:tr w:rsidR="006A2C94" w:rsidRPr="00AA56F0" w14:paraId="5A958C1C" w14:textId="77777777" w:rsidTr="00331CC7">
              <w:trPr>
                <w:trHeight w:val="3106"/>
              </w:trPr>
              <w:tc>
                <w:tcPr>
                  <w:tcW w:w="7597" w:type="dxa"/>
                  <w:gridSpan w:val="3"/>
                </w:tcPr>
                <w:p w14:paraId="1862BF52" w14:textId="77777777" w:rsidR="00BA3DBB" w:rsidRPr="00BA3DBB" w:rsidRDefault="00BA3DBB" w:rsidP="00BA3DBB">
                  <w:pPr>
                    <w:pStyle w:val="NormalWeb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before="240" w:beforeAutospacing="0" w:after="0" w:afterAutospacing="0" w:line="36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3D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Led the development and launch of the company’s flagship product, contributing to a 35% increase in revenue</w:t>
                  </w:r>
                </w:p>
                <w:p w14:paraId="1F525AA6" w14:textId="717C5F40" w:rsidR="00BA3DBB" w:rsidRPr="00BA3DBB" w:rsidRDefault="00BA3DBB" w:rsidP="00BA3DBB">
                  <w:pPr>
                    <w:pStyle w:val="NormalWeb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3D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nage a team of 6 product marketing managers and coordinators, ensuring smooth cross-functional collaboration and timely delivery of products</w:t>
                  </w:r>
                </w:p>
                <w:p w14:paraId="356C4C13" w14:textId="1FE8AEB0" w:rsidR="00BA3DBB" w:rsidRPr="00BA3DBB" w:rsidRDefault="00BA3DBB" w:rsidP="00BA3DBB">
                  <w:pPr>
                    <w:pStyle w:val="NormalWeb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3D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nduct market analysis and identify opportunities for new product development, leading to the introduction of 2 new product lines</w:t>
                  </w:r>
                  <w:r w:rsidR="002623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 xml:space="preserve"> to date</w:t>
                  </w:r>
                </w:p>
                <w:p w14:paraId="00546012" w14:textId="5FC85CC1" w:rsidR="00262303" w:rsidRPr="00262303" w:rsidRDefault="00BA3DBB" w:rsidP="00262303">
                  <w:pPr>
                    <w:pStyle w:val="NormalWeb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3D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Implemented agile methodologies to streamline product development processes and increasing efficiency by 15%</w:t>
                  </w:r>
                </w:p>
                <w:p w14:paraId="157F9576" w14:textId="6C6ABFCA" w:rsidR="006A2C94" w:rsidRPr="00262303" w:rsidRDefault="006A2C94" w:rsidP="00A834A0">
                  <w:pPr>
                    <w:pStyle w:val="NormalWeb"/>
                    <w:framePr w:hSpace="180" w:wrap="around" w:vAnchor="page" w:hAnchor="margin" w:x="125" w:y="371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A2C94" w:rsidRPr="00AA56F0" w14:paraId="3ACAA166" w14:textId="77777777" w:rsidTr="00331CC7">
              <w:trPr>
                <w:trHeight w:val="760"/>
              </w:trPr>
              <w:tc>
                <w:tcPr>
                  <w:tcW w:w="5280" w:type="dxa"/>
                  <w:gridSpan w:val="2"/>
                </w:tcPr>
                <w:p w14:paraId="362CE983" w14:textId="55D47CB6" w:rsidR="006A2C94" w:rsidRPr="00BA3DBB" w:rsidRDefault="00BA3DBB" w:rsidP="00BA3DBB">
                  <w:pPr>
                    <w:framePr w:hSpace="180" w:wrap="around" w:vAnchor="page" w:hAnchor="margin" w:x="125" w:y="371"/>
                    <w:spacing w:line="360" w:lineRule="auto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BA3DBB"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Associate Product Marketing Manager</w:t>
                  </w:r>
                </w:p>
                <w:p w14:paraId="74070A2C" w14:textId="42D7D54C" w:rsidR="006A2C94" w:rsidRPr="00BA3DBB" w:rsidRDefault="00BA3DBB" w:rsidP="00BA3DBB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 w:rsidRPr="00BA3DBB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Solar Edge</w:t>
                  </w:r>
                  <w:r w:rsidR="006A2C94" w:rsidRPr="00BA3DBB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 – </w:t>
                  </w:r>
                  <w:r w:rsidRPr="00BA3DBB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Detroit</w:t>
                  </w:r>
                  <w:r w:rsidR="006A2C94" w:rsidRPr="00BA3DBB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, M</w:t>
                  </w:r>
                  <w:r w:rsidR="00FD5AF1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I</w:t>
                  </w:r>
                </w:p>
              </w:tc>
              <w:tc>
                <w:tcPr>
                  <w:tcW w:w="2317" w:type="dxa"/>
                </w:tcPr>
                <w:p w14:paraId="4D1E340B" w14:textId="770C614A" w:rsidR="006A2C94" w:rsidRPr="00BA3DBB" w:rsidRDefault="006A2C94" w:rsidP="00BA3DBB">
                  <w:pPr>
                    <w:spacing w:line="360" w:lineRule="auto"/>
                    <w:ind w:right="110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BA3DBB">
                    <w:rPr>
                      <w:rFonts w:cstheme="minorHAnsi"/>
                      <w:b/>
                      <w:color w:val="000000" w:themeColor="text1"/>
                    </w:rPr>
                    <w:t>J</w:t>
                  </w:r>
                  <w:r w:rsidR="00BA3DBB" w:rsidRPr="00BA3DBB">
                    <w:rPr>
                      <w:rFonts w:cstheme="minorHAnsi"/>
                      <w:b/>
                      <w:color w:val="000000" w:themeColor="text1"/>
                    </w:rPr>
                    <w:t>une</w:t>
                  </w:r>
                  <w:r w:rsidRPr="00BA3DBB">
                    <w:rPr>
                      <w:rFonts w:cstheme="minorHAnsi"/>
                      <w:b/>
                      <w:color w:val="000000" w:themeColor="text1"/>
                    </w:rPr>
                    <w:t xml:space="preserve"> 2017</w:t>
                  </w:r>
                </w:p>
                <w:p w14:paraId="1ABF5FCB" w14:textId="12BCE442" w:rsidR="006A2C94" w:rsidRPr="00BA3DBB" w:rsidRDefault="006A2C94" w:rsidP="00BA3DBB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 w:rsidRPr="00BA3DBB">
                    <w:rPr>
                      <w:rFonts w:cstheme="minorHAnsi"/>
                      <w:b/>
                      <w:color w:val="000000" w:themeColor="text1"/>
                    </w:rPr>
                    <w:t>–  A</w:t>
                  </w:r>
                  <w:r w:rsidR="00BA3DBB" w:rsidRPr="00BA3DBB">
                    <w:rPr>
                      <w:rFonts w:cstheme="minorHAnsi"/>
                      <w:b/>
                      <w:color w:val="000000" w:themeColor="text1"/>
                    </w:rPr>
                    <w:t>ug</w:t>
                  </w:r>
                  <w:r w:rsidRPr="00BA3DBB">
                    <w:rPr>
                      <w:rFonts w:cstheme="minorHAnsi"/>
                      <w:b/>
                      <w:color w:val="000000" w:themeColor="text1"/>
                    </w:rPr>
                    <w:t xml:space="preserve"> 20</w:t>
                  </w:r>
                  <w:r w:rsidR="00BA3DBB" w:rsidRPr="00BA3DBB">
                    <w:rPr>
                      <w:rFonts w:cstheme="minorHAnsi"/>
                      <w:b/>
                      <w:color w:val="000000" w:themeColor="text1"/>
                    </w:rPr>
                    <w:t>20</w:t>
                  </w:r>
                </w:p>
              </w:tc>
            </w:tr>
            <w:tr w:rsidR="006A2C94" w:rsidRPr="00AA56F0" w14:paraId="78DD2A42" w14:textId="77777777" w:rsidTr="00331CC7">
              <w:trPr>
                <w:trHeight w:val="3046"/>
              </w:trPr>
              <w:tc>
                <w:tcPr>
                  <w:tcW w:w="7597" w:type="dxa"/>
                  <w:gridSpan w:val="3"/>
                </w:tcPr>
                <w:p w14:paraId="4FA9FA5D" w14:textId="45967697" w:rsidR="00BA3DBB" w:rsidRPr="00BA3DBB" w:rsidRDefault="00BA3DBB" w:rsidP="00BA3DBB">
                  <w:pPr>
                    <w:pStyle w:val="NormalWeb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before="240" w:beforeAutospacing="0" w:after="0" w:afterAutospacing="0" w:line="36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3D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eveloped and executed go-to-market strategies for 4 new product</w:t>
                  </w:r>
                  <w:r w:rsidR="002623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s</w:t>
                  </w:r>
                  <w:r w:rsidRPr="00BA3D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, resulting in a 30% increase in sales</w:t>
                  </w:r>
                </w:p>
                <w:p w14:paraId="46F69C73" w14:textId="67CE8C7D" w:rsidR="00BA3DBB" w:rsidRPr="00BA3DBB" w:rsidRDefault="00BA3DBB" w:rsidP="00BA3DBB">
                  <w:pPr>
                    <w:pStyle w:val="NormalWeb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3D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nducted customer research and analysis to identify market trends and customer needs, leading to the creation of 2 new product features</w:t>
                  </w:r>
                </w:p>
                <w:p w14:paraId="79F079CA" w14:textId="57158E5A" w:rsidR="00BA3DBB" w:rsidRPr="00BA3DBB" w:rsidRDefault="00BA3DBB" w:rsidP="00BA3DBB">
                  <w:pPr>
                    <w:pStyle w:val="NormalWeb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3D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 xml:space="preserve">Managed </w:t>
                  </w:r>
                  <w:r w:rsidR="002623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 xml:space="preserve">a </w:t>
                  </w:r>
                  <w:r w:rsidRPr="00BA3D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$1 million</w:t>
                  </w:r>
                  <w:r w:rsidR="0026230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 xml:space="preserve"> budget</w:t>
                  </w:r>
                  <w:r w:rsidRPr="00BA3D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 xml:space="preserve"> for marketing campaigns and events, ensuring that all efforts were optimized for ROI</w:t>
                  </w:r>
                </w:p>
                <w:p w14:paraId="396F2B4E" w14:textId="0E1E73B9" w:rsidR="006A2C94" w:rsidRPr="00BA3DBB" w:rsidRDefault="00BA3DBB" w:rsidP="00BA3DBB">
                  <w:pPr>
                    <w:pStyle w:val="NormalWeb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before="0" w:beforeAutospacing="0" w:after="240" w:afterAutospacing="0" w:line="36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3D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llaborated with multiple teams including sales, engineering, and design to ensure successful product launches</w:t>
                  </w:r>
                </w:p>
              </w:tc>
            </w:tr>
          </w:tbl>
          <w:p w14:paraId="125B553E" w14:textId="77777777" w:rsidR="006A2C94" w:rsidRPr="00AA56F0" w:rsidRDefault="006A2C94" w:rsidP="00331CC7">
            <w:pPr>
              <w:rPr>
                <w:rFonts w:cstheme="minorHAnsi"/>
                <w:color w:val="000000" w:themeColor="text1"/>
                <w:spacing w:val="50"/>
              </w:rPr>
            </w:pPr>
          </w:p>
        </w:tc>
      </w:tr>
    </w:tbl>
    <w:p w14:paraId="3C70FBB6" w14:textId="65A1E836" w:rsidR="00DB1E83" w:rsidRPr="006A2C94" w:rsidRDefault="00DB1E83" w:rsidP="006A2C94">
      <w:pPr>
        <w:rPr>
          <w:sz w:val="4"/>
          <w:szCs w:val="4"/>
        </w:rPr>
      </w:pPr>
    </w:p>
    <w:sectPr w:rsidR="00DB1E83" w:rsidRPr="006A2C94" w:rsidSect="006A2C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98" w:right="198" w:bottom="0" w:left="19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B9F52" w14:textId="77777777" w:rsidR="001D5269" w:rsidRDefault="001D5269" w:rsidP="006A315F">
      <w:pPr>
        <w:spacing w:after="0" w:line="240" w:lineRule="auto"/>
      </w:pPr>
      <w:r>
        <w:separator/>
      </w:r>
    </w:p>
  </w:endnote>
  <w:endnote w:type="continuationSeparator" w:id="0">
    <w:p w14:paraId="6A5A4FBD" w14:textId="77777777" w:rsidR="001D5269" w:rsidRDefault="001D5269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3D63" w14:textId="77777777" w:rsidR="0032423C" w:rsidRDefault="00324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DEF0" w14:textId="77777777" w:rsidR="0032423C" w:rsidRDefault="00324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4ADD" w14:textId="77777777" w:rsidR="0032423C" w:rsidRDefault="00324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F990" w14:textId="77777777" w:rsidR="001D5269" w:rsidRDefault="001D5269" w:rsidP="006A315F">
      <w:pPr>
        <w:spacing w:after="0" w:line="240" w:lineRule="auto"/>
      </w:pPr>
      <w:r>
        <w:separator/>
      </w:r>
    </w:p>
  </w:footnote>
  <w:footnote w:type="continuationSeparator" w:id="0">
    <w:p w14:paraId="5D88B935" w14:textId="77777777" w:rsidR="001D5269" w:rsidRDefault="001D5269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8D42" w14:textId="77777777" w:rsidR="0032423C" w:rsidRDefault="00324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BCB0" w14:textId="77777777" w:rsidR="0032423C" w:rsidRDefault="00324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96A0" w14:textId="77777777" w:rsidR="0032423C" w:rsidRDefault="0032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90D"/>
    <w:multiLevelType w:val="multilevel"/>
    <w:tmpl w:val="B9C6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B2CF3"/>
    <w:multiLevelType w:val="multilevel"/>
    <w:tmpl w:val="1E0E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283875">
    <w:abstractNumId w:val="1"/>
  </w:num>
  <w:num w:numId="2" w16cid:durableId="231357120">
    <w:abstractNumId w:val="2"/>
  </w:num>
  <w:num w:numId="3" w16cid:durableId="656878189">
    <w:abstractNumId w:val="0"/>
  </w:num>
  <w:num w:numId="4" w16cid:durableId="125048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5F"/>
    <w:rsid w:val="00001710"/>
    <w:rsid w:val="000148FA"/>
    <w:rsid w:val="000970EB"/>
    <w:rsid w:val="000A2BC1"/>
    <w:rsid w:val="000B0BB1"/>
    <w:rsid w:val="000C5236"/>
    <w:rsid w:val="000C6525"/>
    <w:rsid w:val="000F5290"/>
    <w:rsid w:val="00122B57"/>
    <w:rsid w:val="001379C8"/>
    <w:rsid w:val="00141B43"/>
    <w:rsid w:val="00180215"/>
    <w:rsid w:val="00181496"/>
    <w:rsid w:val="0018338E"/>
    <w:rsid w:val="00190CB6"/>
    <w:rsid w:val="00195E9A"/>
    <w:rsid w:val="001A329B"/>
    <w:rsid w:val="001D5269"/>
    <w:rsid w:val="001D5442"/>
    <w:rsid w:val="001E0F0C"/>
    <w:rsid w:val="001E54DB"/>
    <w:rsid w:val="001F6140"/>
    <w:rsid w:val="001F766A"/>
    <w:rsid w:val="00227E48"/>
    <w:rsid w:val="002335F9"/>
    <w:rsid w:val="00237D9C"/>
    <w:rsid w:val="00262303"/>
    <w:rsid w:val="00277198"/>
    <w:rsid w:val="002911B9"/>
    <w:rsid w:val="0029748F"/>
    <w:rsid w:val="002A5D91"/>
    <w:rsid w:val="002B189E"/>
    <w:rsid w:val="002F7611"/>
    <w:rsid w:val="0032423C"/>
    <w:rsid w:val="003565FC"/>
    <w:rsid w:val="00382BAB"/>
    <w:rsid w:val="00396ECC"/>
    <w:rsid w:val="00397C7D"/>
    <w:rsid w:val="003A2778"/>
    <w:rsid w:val="003E173D"/>
    <w:rsid w:val="003E3B48"/>
    <w:rsid w:val="003E579A"/>
    <w:rsid w:val="0041080A"/>
    <w:rsid w:val="004148B2"/>
    <w:rsid w:val="00435D07"/>
    <w:rsid w:val="00451A75"/>
    <w:rsid w:val="00455126"/>
    <w:rsid w:val="00456CD7"/>
    <w:rsid w:val="004A0E73"/>
    <w:rsid w:val="004A1D2B"/>
    <w:rsid w:val="004B3E8E"/>
    <w:rsid w:val="004B7540"/>
    <w:rsid w:val="004E3027"/>
    <w:rsid w:val="004E6760"/>
    <w:rsid w:val="00526657"/>
    <w:rsid w:val="00586905"/>
    <w:rsid w:val="005922A5"/>
    <w:rsid w:val="005A40F2"/>
    <w:rsid w:val="005A54C0"/>
    <w:rsid w:val="005A596A"/>
    <w:rsid w:val="005B0235"/>
    <w:rsid w:val="005C5125"/>
    <w:rsid w:val="00660C33"/>
    <w:rsid w:val="006615DB"/>
    <w:rsid w:val="0067374F"/>
    <w:rsid w:val="00682A07"/>
    <w:rsid w:val="006A0CB0"/>
    <w:rsid w:val="006A2C94"/>
    <w:rsid w:val="006A315F"/>
    <w:rsid w:val="006A4288"/>
    <w:rsid w:val="006A5137"/>
    <w:rsid w:val="006C35A7"/>
    <w:rsid w:val="006D1B2F"/>
    <w:rsid w:val="006D5F24"/>
    <w:rsid w:val="006E0909"/>
    <w:rsid w:val="006F43EF"/>
    <w:rsid w:val="00721AE4"/>
    <w:rsid w:val="0073754B"/>
    <w:rsid w:val="00740B52"/>
    <w:rsid w:val="0076459C"/>
    <w:rsid w:val="00780786"/>
    <w:rsid w:val="00792A17"/>
    <w:rsid w:val="007A2B67"/>
    <w:rsid w:val="007A7DCE"/>
    <w:rsid w:val="007B54AF"/>
    <w:rsid w:val="007D649E"/>
    <w:rsid w:val="00813B01"/>
    <w:rsid w:val="00832119"/>
    <w:rsid w:val="00834298"/>
    <w:rsid w:val="00853296"/>
    <w:rsid w:val="00862BF8"/>
    <w:rsid w:val="00864FB2"/>
    <w:rsid w:val="00875AF6"/>
    <w:rsid w:val="008A083A"/>
    <w:rsid w:val="00925886"/>
    <w:rsid w:val="00937D2F"/>
    <w:rsid w:val="009721E5"/>
    <w:rsid w:val="00992283"/>
    <w:rsid w:val="00A05AD5"/>
    <w:rsid w:val="00A1107B"/>
    <w:rsid w:val="00A14969"/>
    <w:rsid w:val="00A278A5"/>
    <w:rsid w:val="00A51EF3"/>
    <w:rsid w:val="00A834A0"/>
    <w:rsid w:val="00A945E0"/>
    <w:rsid w:val="00AA56F0"/>
    <w:rsid w:val="00AA7F70"/>
    <w:rsid w:val="00AB6155"/>
    <w:rsid w:val="00AB6B68"/>
    <w:rsid w:val="00B00C77"/>
    <w:rsid w:val="00B1444A"/>
    <w:rsid w:val="00B2378E"/>
    <w:rsid w:val="00B750E5"/>
    <w:rsid w:val="00B85D79"/>
    <w:rsid w:val="00B864B7"/>
    <w:rsid w:val="00BA2DD5"/>
    <w:rsid w:val="00BA3DBB"/>
    <w:rsid w:val="00BF68B0"/>
    <w:rsid w:val="00C04C36"/>
    <w:rsid w:val="00C35831"/>
    <w:rsid w:val="00C771CC"/>
    <w:rsid w:val="00C824A7"/>
    <w:rsid w:val="00C96429"/>
    <w:rsid w:val="00CB5E8C"/>
    <w:rsid w:val="00CD3A9C"/>
    <w:rsid w:val="00CD55E6"/>
    <w:rsid w:val="00CE546A"/>
    <w:rsid w:val="00CE6598"/>
    <w:rsid w:val="00CE6987"/>
    <w:rsid w:val="00D32EC8"/>
    <w:rsid w:val="00D642CA"/>
    <w:rsid w:val="00D70775"/>
    <w:rsid w:val="00D754A3"/>
    <w:rsid w:val="00D81A28"/>
    <w:rsid w:val="00D922DE"/>
    <w:rsid w:val="00DB1E83"/>
    <w:rsid w:val="00DF0002"/>
    <w:rsid w:val="00DF6CC8"/>
    <w:rsid w:val="00E16E43"/>
    <w:rsid w:val="00E23B91"/>
    <w:rsid w:val="00E46FEB"/>
    <w:rsid w:val="00E8293A"/>
    <w:rsid w:val="00E901B4"/>
    <w:rsid w:val="00E9282B"/>
    <w:rsid w:val="00E93C1E"/>
    <w:rsid w:val="00EE1FB6"/>
    <w:rsid w:val="00EF0115"/>
    <w:rsid w:val="00EF44C9"/>
    <w:rsid w:val="00EF4EC2"/>
    <w:rsid w:val="00EF5D5E"/>
    <w:rsid w:val="00F11D4E"/>
    <w:rsid w:val="00F20CF1"/>
    <w:rsid w:val="00F8192A"/>
    <w:rsid w:val="00F82AFD"/>
    <w:rsid w:val="00FC23F3"/>
    <w:rsid w:val="00FD5AF1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E23B9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262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54B8-1FF3-4DAA-984E-1972CBF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milad mirzaei</cp:lastModifiedBy>
  <cp:revision>10</cp:revision>
  <cp:lastPrinted>2023-02-10T13:27:00Z</cp:lastPrinted>
  <dcterms:created xsi:type="dcterms:W3CDTF">2021-09-16T08:47:00Z</dcterms:created>
  <dcterms:modified xsi:type="dcterms:W3CDTF">2025-03-17T11:56:00Z</dcterms:modified>
</cp:coreProperties>
</file>